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6983" w14:textId="77777777" w:rsidR="005E404C" w:rsidRPr="00B119FF" w:rsidRDefault="003C0FFD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4E6C43"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4E6C43">
        <w:rPr>
          <w:rFonts w:ascii="Times New Roman" w:hAnsi="Times New Roman" w:cs="Times New Roman"/>
          <w:sz w:val="24"/>
          <w:szCs w:val="24"/>
        </w:rPr>
        <w:t>а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A3DAAFE" w14:textId="77777777" w:rsidR="005E404C" w:rsidRPr="00B119FF" w:rsidRDefault="000A6B7E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</w:p>
    <w:p w14:paraId="5AD5BB66" w14:textId="4F7A0982" w:rsidR="005E404C" w:rsidRDefault="005E404C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290719">
        <w:rPr>
          <w:rFonts w:ascii="Times New Roman" w:hAnsi="Times New Roman" w:cs="Times New Roman"/>
          <w:sz w:val="24"/>
          <w:szCs w:val="24"/>
        </w:rPr>
        <w:t>0</w:t>
      </w:r>
      <w:r w:rsidR="00E8310E">
        <w:rPr>
          <w:rFonts w:ascii="Times New Roman" w:hAnsi="Times New Roman" w:cs="Times New Roman"/>
          <w:sz w:val="24"/>
          <w:szCs w:val="24"/>
        </w:rPr>
        <w:t>2</w:t>
      </w:r>
      <w:r w:rsidR="00B80BF9" w:rsidRPr="00B119FF">
        <w:rPr>
          <w:rFonts w:ascii="Times New Roman" w:hAnsi="Times New Roman" w:cs="Times New Roman"/>
          <w:sz w:val="24"/>
          <w:szCs w:val="24"/>
        </w:rPr>
        <w:t>.</w:t>
      </w:r>
      <w:r w:rsidR="00E8310E">
        <w:rPr>
          <w:rFonts w:ascii="Times New Roman" w:hAnsi="Times New Roman" w:cs="Times New Roman"/>
          <w:sz w:val="24"/>
          <w:szCs w:val="24"/>
        </w:rPr>
        <w:t>03</w:t>
      </w:r>
      <w:r w:rsidR="00B80BF9" w:rsidRPr="00B119FF">
        <w:rPr>
          <w:rFonts w:ascii="Times New Roman" w:hAnsi="Times New Roman" w:cs="Times New Roman"/>
          <w:sz w:val="24"/>
          <w:szCs w:val="24"/>
        </w:rPr>
        <w:t>.20</w:t>
      </w:r>
      <w:r w:rsidR="00E8310E">
        <w:rPr>
          <w:rFonts w:ascii="Times New Roman" w:hAnsi="Times New Roman" w:cs="Times New Roman"/>
          <w:sz w:val="24"/>
          <w:szCs w:val="24"/>
        </w:rPr>
        <w:t>20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    </w:t>
      </w:r>
      <w:r w:rsidRPr="00B119FF">
        <w:rPr>
          <w:rFonts w:ascii="Times New Roman" w:hAnsi="Times New Roman" w:cs="Times New Roman"/>
          <w:sz w:val="24"/>
          <w:szCs w:val="24"/>
        </w:rPr>
        <w:t>№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E8310E">
        <w:rPr>
          <w:rFonts w:ascii="Times New Roman" w:hAnsi="Times New Roman" w:cs="Times New Roman"/>
          <w:sz w:val="24"/>
          <w:szCs w:val="24"/>
        </w:rPr>
        <w:t>2</w:t>
      </w:r>
      <w:r w:rsidR="00820F7E">
        <w:rPr>
          <w:rFonts w:ascii="Times New Roman" w:hAnsi="Times New Roman" w:cs="Times New Roman"/>
          <w:sz w:val="24"/>
          <w:szCs w:val="24"/>
        </w:rPr>
        <w:t>9</w:t>
      </w:r>
    </w:p>
    <w:p w14:paraId="54830BD3" w14:textId="77777777" w:rsidR="004D2A68" w:rsidRPr="00B119FF" w:rsidRDefault="004D2A68" w:rsidP="005E4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97A57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>ГОДОВОЙ ОТЧЕТ</w:t>
      </w:r>
    </w:p>
    <w:p w14:paraId="63872987" w14:textId="7A4C7F8D" w:rsidR="009F0BB1" w:rsidRPr="009F0BB1" w:rsidRDefault="009F0BB1" w:rsidP="009F0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BB1">
        <w:rPr>
          <w:rFonts w:ascii="Times New Roman" w:hAnsi="Times New Roman" w:cs="Times New Roman"/>
          <w:sz w:val="24"/>
          <w:szCs w:val="24"/>
        </w:rPr>
        <w:t>по реализации муниципальной программы по противодействию экстремизму и профилактики терроризма на территории  Коноковского сельского поселения Успенского района на 201</w:t>
      </w:r>
      <w:r w:rsidR="00E8310E">
        <w:rPr>
          <w:rFonts w:ascii="Times New Roman" w:hAnsi="Times New Roman" w:cs="Times New Roman"/>
          <w:sz w:val="24"/>
          <w:szCs w:val="24"/>
        </w:rPr>
        <w:t>9</w:t>
      </w:r>
      <w:r w:rsidRPr="009F0BB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3511CA6" w14:textId="77777777" w:rsidR="005E404C" w:rsidRPr="004E6C43" w:rsidRDefault="005E404C" w:rsidP="00A9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C43">
        <w:rPr>
          <w:rFonts w:ascii="Times New Roman" w:hAnsi="Times New Roman" w:cs="Times New Roman"/>
          <w:sz w:val="24"/>
          <w:szCs w:val="24"/>
        </w:rPr>
        <w:t>. Основные результаты:</w:t>
      </w:r>
    </w:p>
    <w:p w14:paraId="69C4E8C4" w14:textId="2738A2A1" w:rsidR="0012022F" w:rsidRPr="00B96393" w:rsidRDefault="003D3A36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лось за счет средств  бюджета </w:t>
      </w:r>
      <w:r w:rsidR="000A6B7E"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6B7E" w:rsidRPr="00B119FF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айона в объемах, предусмотренных Программой и утвержденных Решением </w:t>
      </w:r>
      <w:r w:rsidRPr="00B119F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119FF">
        <w:rPr>
          <w:rFonts w:ascii="Times New Roman" w:hAnsi="Times New Roman" w:cs="Times New Roman"/>
          <w:sz w:val="24"/>
          <w:szCs w:val="24"/>
        </w:rPr>
        <w:t xml:space="preserve">Коноков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9F0BB1">
        <w:rPr>
          <w:rFonts w:ascii="Times New Roman" w:hAnsi="Times New Roman" w:cs="Times New Roman"/>
          <w:sz w:val="24"/>
          <w:szCs w:val="24"/>
        </w:rPr>
        <w:t>1</w:t>
      </w:r>
      <w:r w:rsidR="00E8310E">
        <w:rPr>
          <w:rFonts w:ascii="Times New Roman" w:hAnsi="Times New Roman" w:cs="Times New Roman"/>
          <w:sz w:val="24"/>
          <w:szCs w:val="24"/>
        </w:rPr>
        <w:t>9</w:t>
      </w:r>
      <w:r w:rsidR="005E404C" w:rsidRPr="00B96393">
        <w:rPr>
          <w:rFonts w:ascii="Times New Roman" w:hAnsi="Times New Roman" w:cs="Times New Roman"/>
          <w:sz w:val="24"/>
          <w:szCs w:val="24"/>
        </w:rPr>
        <w:t>.12.201</w:t>
      </w:r>
      <w:r w:rsidR="00E8310E">
        <w:rPr>
          <w:rFonts w:ascii="Times New Roman" w:hAnsi="Times New Roman" w:cs="Times New Roman"/>
          <w:sz w:val="24"/>
          <w:szCs w:val="24"/>
        </w:rPr>
        <w:t>8</w:t>
      </w:r>
      <w:r w:rsidR="007B442F" w:rsidRPr="00B963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№ </w:t>
      </w:r>
      <w:r w:rsidR="00E8310E">
        <w:rPr>
          <w:rFonts w:ascii="Times New Roman" w:hAnsi="Times New Roman" w:cs="Times New Roman"/>
          <w:sz w:val="24"/>
          <w:szCs w:val="24"/>
        </w:rPr>
        <w:t>254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  «О бюджете </w:t>
      </w:r>
      <w:r w:rsidRPr="00B96393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6393">
        <w:rPr>
          <w:rFonts w:ascii="Times New Roman" w:hAnsi="Times New Roman" w:cs="Times New Roman"/>
          <w:sz w:val="24"/>
          <w:szCs w:val="24"/>
        </w:rPr>
        <w:t>Успен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района на 201</w:t>
      </w:r>
      <w:r w:rsidR="00E8310E">
        <w:rPr>
          <w:rFonts w:ascii="Times New Roman" w:hAnsi="Times New Roman" w:cs="Times New Roman"/>
          <w:sz w:val="24"/>
          <w:szCs w:val="24"/>
        </w:rPr>
        <w:t>9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42228696" w14:textId="0D1AAAEF" w:rsidR="005E404C" w:rsidRPr="00B119FF" w:rsidRDefault="0012022F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>На реализацию мероприятий  муниципальной программы  в 201</w:t>
      </w:r>
      <w:r w:rsidR="00E8310E">
        <w:rPr>
          <w:rFonts w:ascii="Times New Roman" w:hAnsi="Times New Roman" w:cs="Times New Roman"/>
          <w:sz w:val="24"/>
          <w:szCs w:val="24"/>
        </w:rPr>
        <w:t>9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 году предусмотрено </w:t>
      </w:r>
      <w:r w:rsidR="00E8310E">
        <w:rPr>
          <w:rFonts w:ascii="Times New Roman" w:hAnsi="Times New Roman" w:cs="Times New Roman"/>
          <w:sz w:val="24"/>
          <w:szCs w:val="24"/>
        </w:rPr>
        <w:t>5</w:t>
      </w:r>
      <w:r w:rsidR="009F0BB1">
        <w:rPr>
          <w:rFonts w:ascii="Times New Roman" w:hAnsi="Times New Roman" w:cs="Times New Roman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: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– </w:t>
      </w:r>
      <w:r w:rsidR="00E8310E">
        <w:rPr>
          <w:rFonts w:ascii="Times New Roman" w:hAnsi="Times New Roman" w:cs="Times New Roman"/>
          <w:sz w:val="24"/>
          <w:szCs w:val="24"/>
        </w:rPr>
        <w:t>5</w:t>
      </w:r>
      <w:r w:rsidR="009F0BB1">
        <w:rPr>
          <w:rFonts w:ascii="Times New Roman" w:hAnsi="Times New Roman" w:cs="Times New Roman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41920B19" w14:textId="00069B09" w:rsidR="005E404C" w:rsidRPr="00B119FF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E8310E">
        <w:rPr>
          <w:rFonts w:ascii="Times New Roman" w:hAnsi="Times New Roman" w:cs="Times New Roman"/>
          <w:sz w:val="24"/>
          <w:szCs w:val="24"/>
        </w:rPr>
        <w:t>5</w:t>
      </w:r>
      <w:r w:rsidR="009F0BB1">
        <w:rPr>
          <w:rFonts w:ascii="Times New Roman" w:hAnsi="Times New Roman" w:cs="Times New Roman"/>
          <w:sz w:val="24"/>
          <w:szCs w:val="24"/>
        </w:rPr>
        <w:t>,0</w:t>
      </w:r>
      <w:r w:rsidRPr="00B119FF">
        <w:rPr>
          <w:rFonts w:ascii="Times New Roman" w:hAnsi="Times New Roman" w:cs="Times New Roman"/>
          <w:sz w:val="24"/>
          <w:szCs w:val="24"/>
        </w:rPr>
        <w:t xml:space="preserve"> тыс. рублей, что составляет  100  процентов освоения средств. </w:t>
      </w:r>
    </w:p>
    <w:p w14:paraId="1AC0996C" w14:textId="77777777" w:rsidR="005E404C" w:rsidRPr="00B119FF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pacing w:val="-4"/>
          <w:sz w:val="24"/>
          <w:szCs w:val="24"/>
        </w:rPr>
        <w:t>Объем фактически произведенных расходов по источникам финансирова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приведен в таблице № 1.</w:t>
      </w:r>
    </w:p>
    <w:p w14:paraId="69CA87D1" w14:textId="77777777" w:rsidR="00BA36B2" w:rsidRPr="00B119FF" w:rsidRDefault="005E404C" w:rsidP="00BA36B2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Объем фактически произведенных расходов по источникам финансирования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597"/>
        <w:gridCol w:w="2098"/>
        <w:gridCol w:w="2032"/>
      </w:tblGrid>
      <w:tr w:rsidR="005E404C" w:rsidRPr="00B119FF" w14:paraId="69AC9C6B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56FD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14:paraId="5C1AD743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1DC1" w14:textId="77777777" w:rsidR="005E404C" w:rsidRPr="00B119FF" w:rsidRDefault="005E404C" w:rsidP="00705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план ассигнований на  год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49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расход</w:t>
            </w:r>
          </w:p>
          <w:p w14:paraId="5F4CA16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FA3B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14:paraId="0DA763C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5E404C" w:rsidRPr="00B119FF" w14:paraId="292A7936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92C2" w14:textId="77777777" w:rsidR="005E404C" w:rsidRPr="00B119FF" w:rsidRDefault="005E404C">
            <w:pPr>
              <w:pStyle w:val="a3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19FF"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E6CF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4DD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01B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0FFD" w:rsidRPr="00B119FF" w14:paraId="3E6442DA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871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05D" w14:textId="7A7F29D8" w:rsidR="003C0FFD" w:rsidRPr="00B119FF" w:rsidRDefault="00E8310E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62F" w14:textId="720ABFA9" w:rsidR="003C0FFD" w:rsidRDefault="00E8310E" w:rsidP="00BA36B2">
            <w:pPr>
              <w:jc w:val="center"/>
            </w:pPr>
            <w: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DF9" w14:textId="77777777" w:rsidR="003C0FFD" w:rsidRDefault="009F0BB1" w:rsidP="00BA36B2">
            <w:pPr>
              <w:jc w:val="center"/>
            </w:pPr>
            <w:r>
              <w:t>100</w:t>
            </w:r>
          </w:p>
        </w:tc>
      </w:tr>
      <w:tr w:rsidR="005E404C" w:rsidRPr="00B119FF" w14:paraId="2DEB67BF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448" w14:textId="77777777" w:rsidR="005E404C" w:rsidRPr="00B119FF" w:rsidRDefault="003D3A36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Краевой бюдж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84E3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E449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D0B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C0FFD" w:rsidRPr="00B119FF" w14:paraId="41AE0C3E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1D4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AE1" w14:textId="77A96C3E" w:rsidR="003C0FFD" w:rsidRDefault="00E8310E" w:rsidP="00BA36B2">
            <w:pPr>
              <w:jc w:val="center"/>
            </w:pPr>
            <w: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3E9" w14:textId="5EEB96D4" w:rsidR="003C0FFD" w:rsidRDefault="00E8310E" w:rsidP="00BA36B2">
            <w:pPr>
              <w:jc w:val="center"/>
            </w:pPr>
            <w: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A3F" w14:textId="77777777" w:rsidR="003C0FFD" w:rsidRDefault="009F0BB1" w:rsidP="00BA36B2">
            <w:pPr>
              <w:jc w:val="center"/>
            </w:pPr>
            <w:r>
              <w:t>100</w:t>
            </w:r>
          </w:p>
        </w:tc>
      </w:tr>
    </w:tbl>
    <w:p w14:paraId="4D1879B2" w14:textId="77777777" w:rsidR="005E404C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Средства использованы строго по целевому назначению на выполнение программных мероприятий согласно табл. №2.</w:t>
      </w:r>
    </w:p>
    <w:p w14:paraId="3F016CF8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BE2EA0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0F835E" w14:textId="77777777" w:rsidR="00315F47" w:rsidRPr="00B119FF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2FA5C9" w14:textId="77777777" w:rsidR="004D1BBC" w:rsidRPr="004D1BBC" w:rsidRDefault="004D1BBC" w:rsidP="004D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BC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й программы </w:t>
      </w:r>
    </w:p>
    <w:p w14:paraId="6BF7D494" w14:textId="78ECAAF6" w:rsidR="009F0BB1" w:rsidRPr="009F0BB1" w:rsidRDefault="009F0BB1" w:rsidP="009F0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BB1">
        <w:rPr>
          <w:rFonts w:ascii="Times New Roman" w:hAnsi="Times New Roman" w:cs="Times New Roman"/>
          <w:sz w:val="24"/>
          <w:szCs w:val="24"/>
        </w:rPr>
        <w:t>по противодействию экстремизму и профилактики терроризма на территории  Коноковского сельского поселения Успенского района на 201</w:t>
      </w:r>
      <w:r w:rsidR="00E8310E">
        <w:rPr>
          <w:rFonts w:ascii="Times New Roman" w:hAnsi="Times New Roman" w:cs="Times New Roman"/>
          <w:sz w:val="24"/>
          <w:szCs w:val="24"/>
        </w:rPr>
        <w:t>9</w:t>
      </w:r>
      <w:r w:rsidRPr="009F0BB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1"/>
        <w:gridCol w:w="1276"/>
        <w:gridCol w:w="1843"/>
      </w:tblGrid>
      <w:tr w:rsidR="00BA36B2" w:rsidRPr="00FD4E2B" w14:paraId="76942199" w14:textId="77777777" w:rsidTr="009F0BB1">
        <w:trPr>
          <w:trHeight w:val="1692"/>
        </w:trPr>
        <w:tc>
          <w:tcPr>
            <w:tcW w:w="709" w:type="dxa"/>
          </w:tcPr>
          <w:p w14:paraId="1DA31353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14291DD0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14:paraId="0869730E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 финансирования, (тыс. руб.)</w:t>
            </w:r>
          </w:p>
          <w:p w14:paraId="506FA64B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4B6CA7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BA36B2" w:rsidRPr="00FD4E2B" w14:paraId="0D883767" w14:textId="77777777" w:rsidTr="009F0BB1">
        <w:tc>
          <w:tcPr>
            <w:tcW w:w="709" w:type="dxa"/>
          </w:tcPr>
          <w:p w14:paraId="2BD9F01B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14:paraId="62DD09A8" w14:textId="2A678A37" w:rsidR="00BA36B2" w:rsidRPr="00C74CB8" w:rsidRDefault="009F0BB1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информационных материалов. Информирование населения по вопросам противодействия терроризму, предупреждению террористических актов. Изготовление печатных памяток по тематике противодействия экстремизму и терроризму.</w:t>
            </w:r>
          </w:p>
        </w:tc>
        <w:tc>
          <w:tcPr>
            <w:tcW w:w="1276" w:type="dxa"/>
          </w:tcPr>
          <w:p w14:paraId="54C867AB" w14:textId="458F7D69" w:rsidR="00BA36B2" w:rsidRPr="00FD4E2B" w:rsidRDefault="00E8310E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B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273DEBB5" w14:textId="77777777" w:rsidR="00BA36B2" w:rsidRPr="00FD4E2B" w:rsidRDefault="009F0BB1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и для печатания информации</w:t>
            </w:r>
          </w:p>
        </w:tc>
      </w:tr>
    </w:tbl>
    <w:p w14:paraId="702EAAAA" w14:textId="77777777" w:rsidR="00A71C11" w:rsidRPr="004D1BBC" w:rsidRDefault="00A71C11" w:rsidP="00A71C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"/>
      <w:bookmarkEnd w:id="0"/>
    </w:p>
    <w:p w14:paraId="49561CF1" w14:textId="77777777" w:rsidR="005E404C" w:rsidRDefault="005E404C" w:rsidP="005E404C">
      <w:pPr>
        <w:ind w:left="60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Мероприятия с учетом уточненных плановых назначений выполнены на 100%.</w:t>
      </w:r>
    </w:p>
    <w:p w14:paraId="497BE028" w14:textId="77777777" w:rsidR="005E404C" w:rsidRPr="004E6C43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C43">
        <w:rPr>
          <w:rFonts w:ascii="Times New Roman" w:hAnsi="Times New Roman" w:cs="Times New Roman"/>
          <w:sz w:val="24"/>
          <w:szCs w:val="24"/>
        </w:rPr>
        <w:t>. Меры по реализации программы:</w:t>
      </w:r>
    </w:p>
    <w:p w14:paraId="30534D5A" w14:textId="77777777" w:rsidR="005E404C" w:rsidRDefault="005E404C" w:rsidP="005E404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В течение финансового года</w:t>
      </w:r>
      <w:r w:rsidR="00B816B0" w:rsidRPr="00B816B0">
        <w:rPr>
          <w:rFonts w:ascii="Times New Roman" w:hAnsi="Times New Roman" w:cs="Times New Roman"/>
          <w:sz w:val="24"/>
          <w:szCs w:val="24"/>
        </w:rPr>
        <w:t xml:space="preserve"> </w:t>
      </w:r>
      <w:r w:rsidR="00B816B0" w:rsidRPr="00B20CC7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B20CC7">
        <w:rPr>
          <w:rFonts w:ascii="Times New Roman" w:hAnsi="Times New Roman" w:cs="Times New Roman"/>
          <w:sz w:val="24"/>
          <w:szCs w:val="24"/>
        </w:rPr>
        <w:t xml:space="preserve"> в </w:t>
      </w:r>
      <w:r w:rsidR="003D3A36" w:rsidRPr="00B20CC7">
        <w:rPr>
          <w:rFonts w:ascii="Times New Roman" w:hAnsi="Times New Roman" w:cs="Times New Roman"/>
          <w:sz w:val="24"/>
          <w:szCs w:val="24"/>
        </w:rPr>
        <w:t>целевую</w:t>
      </w:r>
      <w:r w:rsidRPr="00B20CC7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9F0BB1">
        <w:rPr>
          <w:rFonts w:ascii="Times New Roman" w:hAnsi="Times New Roman" w:cs="Times New Roman"/>
          <w:sz w:val="24"/>
          <w:szCs w:val="24"/>
        </w:rPr>
        <w:t xml:space="preserve"> не</w:t>
      </w:r>
      <w:r w:rsidRPr="00B20CC7">
        <w:rPr>
          <w:rFonts w:ascii="Times New Roman" w:hAnsi="Times New Roman" w:cs="Times New Roman"/>
          <w:sz w:val="24"/>
          <w:szCs w:val="24"/>
        </w:rPr>
        <w:t xml:space="preserve"> </w:t>
      </w:r>
      <w:r w:rsidR="002E64D0" w:rsidRPr="00B20CC7">
        <w:rPr>
          <w:rFonts w:ascii="Times New Roman" w:hAnsi="Times New Roman" w:cs="Times New Roman"/>
          <w:sz w:val="24"/>
          <w:szCs w:val="24"/>
        </w:rPr>
        <w:t xml:space="preserve"> вносились.</w:t>
      </w:r>
    </w:p>
    <w:p w14:paraId="06CB41FA" w14:textId="77777777" w:rsidR="005E404C" w:rsidRPr="00B20CC7" w:rsidRDefault="00DC0F4B" w:rsidP="005E4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04C" w:rsidRPr="00B20CC7">
        <w:rPr>
          <w:rFonts w:ascii="Times New Roman" w:hAnsi="Times New Roman" w:cs="Times New Roman"/>
          <w:sz w:val="24"/>
          <w:szCs w:val="24"/>
        </w:rPr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14:paraId="3EAEC3DA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C43">
        <w:rPr>
          <w:rFonts w:ascii="Times New Roman" w:hAnsi="Times New Roman" w:cs="Times New Roman"/>
          <w:sz w:val="24"/>
          <w:szCs w:val="24"/>
        </w:rPr>
        <w:t>. Оценка эффективности реализации программы:</w:t>
      </w:r>
    </w:p>
    <w:p w14:paraId="519C463B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733F1C93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573816C2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1DCDE4EC" w14:textId="280810E6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всего: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/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 х 100% =100%;</w:t>
      </w:r>
    </w:p>
    <w:p w14:paraId="7ED40068" w14:textId="3CDEFE55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в т.ч. бюджет поселения–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 /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х 100% =100%;</w:t>
      </w:r>
    </w:p>
    <w:p w14:paraId="26208B58" w14:textId="77777777" w:rsidR="005E404C" w:rsidRDefault="0012022F" w:rsidP="0012022F">
      <w:pPr>
        <w:tabs>
          <w:tab w:val="left" w:pos="16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М</w:t>
      </w:r>
      <w:r w:rsidR="005E404C" w:rsidRPr="00B20CC7">
        <w:rPr>
          <w:rFonts w:ascii="Times New Roman" w:hAnsi="Times New Roman" w:cs="Times New Roman"/>
          <w:sz w:val="24"/>
          <w:szCs w:val="24"/>
        </w:rPr>
        <w:t>ероприятия с учетом уточненных плановых назначений выполнены на 100%.</w:t>
      </w:r>
    </w:p>
    <w:p w14:paraId="498E88A8" w14:textId="77777777" w:rsidR="005E404C" w:rsidRPr="004E6C43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Целями Программы является: </w:t>
      </w:r>
    </w:p>
    <w:p w14:paraId="7C1D7F20" w14:textId="77777777" w:rsidR="005E404C" w:rsidRPr="00B20CC7" w:rsidRDefault="005E404C" w:rsidP="005E4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2F69F" w14:textId="2F2DC6B0" w:rsidR="005E404C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lastRenderedPageBreak/>
        <w:t>Анализ реализации Программы за 201</w:t>
      </w:r>
      <w:r w:rsidR="00E8310E">
        <w:rPr>
          <w:rFonts w:ascii="Times New Roman" w:hAnsi="Times New Roman" w:cs="Times New Roman"/>
          <w:sz w:val="24"/>
          <w:szCs w:val="24"/>
        </w:rPr>
        <w:t>9</w:t>
      </w:r>
      <w:r w:rsidRPr="00B20CC7">
        <w:rPr>
          <w:rFonts w:ascii="Times New Roman" w:hAnsi="Times New Roman" w:cs="Times New Roman"/>
          <w:sz w:val="24"/>
          <w:szCs w:val="24"/>
        </w:rPr>
        <w:t xml:space="preserve"> год показал, что  программные цели и ожидаемые  результаты от реализации Программы достигаются, чему свидетельствуют достигнутые показатели.</w:t>
      </w:r>
    </w:p>
    <w:p w14:paraId="10DBFF51" w14:textId="77777777" w:rsidR="007548F9" w:rsidRDefault="007548F9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E79D3" w14:textId="77777777" w:rsidR="004E6C43" w:rsidRDefault="004E6C43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484B9" w14:textId="77777777" w:rsidR="0012022F" w:rsidRPr="00B20CC7" w:rsidRDefault="0012022F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4645B" w14:textId="77777777" w:rsidR="00B119FF" w:rsidRPr="00B20CC7" w:rsidRDefault="0041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оковского сельского поселения                        </w:t>
      </w:r>
      <w:r w:rsidR="004D1BB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.Д.Елисеев</w:t>
      </w:r>
    </w:p>
    <w:sectPr w:rsidR="00B119FF" w:rsidRPr="00B20CC7" w:rsidSect="00D7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4C"/>
    <w:rsid w:val="000A6B7E"/>
    <w:rsid w:val="000C27BE"/>
    <w:rsid w:val="00102B2C"/>
    <w:rsid w:val="001037B3"/>
    <w:rsid w:val="00114E9C"/>
    <w:rsid w:val="0012022F"/>
    <w:rsid w:val="001751AC"/>
    <w:rsid w:val="0021089F"/>
    <w:rsid w:val="00236862"/>
    <w:rsid w:val="00290719"/>
    <w:rsid w:val="002E64D0"/>
    <w:rsid w:val="002F55F9"/>
    <w:rsid w:val="00305D38"/>
    <w:rsid w:val="00315F47"/>
    <w:rsid w:val="003424B7"/>
    <w:rsid w:val="003C0FFD"/>
    <w:rsid w:val="003C2AFB"/>
    <w:rsid w:val="003D3A36"/>
    <w:rsid w:val="003D76DD"/>
    <w:rsid w:val="003F6825"/>
    <w:rsid w:val="00417911"/>
    <w:rsid w:val="00421000"/>
    <w:rsid w:val="004715F8"/>
    <w:rsid w:val="0047312A"/>
    <w:rsid w:val="004B4619"/>
    <w:rsid w:val="004C51C6"/>
    <w:rsid w:val="004D1BBC"/>
    <w:rsid w:val="004D2A68"/>
    <w:rsid w:val="004E6C43"/>
    <w:rsid w:val="00550D0B"/>
    <w:rsid w:val="005A04E3"/>
    <w:rsid w:val="005E404C"/>
    <w:rsid w:val="006815EC"/>
    <w:rsid w:val="00705F25"/>
    <w:rsid w:val="00744257"/>
    <w:rsid w:val="007548F9"/>
    <w:rsid w:val="007B442F"/>
    <w:rsid w:val="0081179A"/>
    <w:rsid w:val="00820F7E"/>
    <w:rsid w:val="008C0BFB"/>
    <w:rsid w:val="00937E2B"/>
    <w:rsid w:val="009A53F1"/>
    <w:rsid w:val="009D22AC"/>
    <w:rsid w:val="009D6FFC"/>
    <w:rsid w:val="009F0BB1"/>
    <w:rsid w:val="00A35A98"/>
    <w:rsid w:val="00A472C6"/>
    <w:rsid w:val="00A71C11"/>
    <w:rsid w:val="00A75827"/>
    <w:rsid w:val="00A83004"/>
    <w:rsid w:val="00A962ED"/>
    <w:rsid w:val="00AE03DE"/>
    <w:rsid w:val="00B119FF"/>
    <w:rsid w:val="00B20CC7"/>
    <w:rsid w:val="00B34A63"/>
    <w:rsid w:val="00B80BF9"/>
    <w:rsid w:val="00B816B0"/>
    <w:rsid w:val="00B96393"/>
    <w:rsid w:val="00B963A3"/>
    <w:rsid w:val="00BA36B2"/>
    <w:rsid w:val="00BD260B"/>
    <w:rsid w:val="00C5545C"/>
    <w:rsid w:val="00C66CD8"/>
    <w:rsid w:val="00CF788B"/>
    <w:rsid w:val="00D00168"/>
    <w:rsid w:val="00D738B5"/>
    <w:rsid w:val="00DA7196"/>
    <w:rsid w:val="00DC0F4B"/>
    <w:rsid w:val="00DF3D25"/>
    <w:rsid w:val="00E23BAF"/>
    <w:rsid w:val="00E7310A"/>
    <w:rsid w:val="00E8310E"/>
    <w:rsid w:val="00F32EFB"/>
    <w:rsid w:val="00F40E11"/>
    <w:rsid w:val="00F41B76"/>
    <w:rsid w:val="00F42064"/>
    <w:rsid w:val="00F63D0E"/>
    <w:rsid w:val="00FE1E8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EDEC"/>
  <w15:docId w15:val="{5105BA65-B3D7-4638-8988-6039AF3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B5"/>
  </w:style>
  <w:style w:type="paragraph" w:styleId="1">
    <w:name w:val="heading 1"/>
    <w:basedOn w:val="a"/>
    <w:next w:val="a"/>
    <w:link w:val="10"/>
    <w:qFormat/>
    <w:rsid w:val="000A6B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5E404C"/>
    <w:rPr>
      <w:rFonts w:ascii="Calibri" w:hAnsi="Calibri"/>
      <w:lang w:val="en-US" w:eastAsia="en-US" w:bidi="en-US"/>
    </w:rPr>
  </w:style>
  <w:style w:type="paragraph" w:styleId="a5">
    <w:name w:val="No Spacing"/>
    <w:basedOn w:val="a"/>
    <w:link w:val="a4"/>
    <w:qFormat/>
    <w:rsid w:val="005E404C"/>
    <w:pPr>
      <w:spacing w:after="0" w:line="240" w:lineRule="auto"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5E40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E40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6B7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0A6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7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A71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BA3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464E-BCD9-47B2-8A6B-2CAAC12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48</cp:revision>
  <cp:lastPrinted>2020-03-28T08:16:00Z</cp:lastPrinted>
  <dcterms:created xsi:type="dcterms:W3CDTF">2014-02-12T08:26:00Z</dcterms:created>
  <dcterms:modified xsi:type="dcterms:W3CDTF">2020-03-28T08:50:00Z</dcterms:modified>
</cp:coreProperties>
</file>